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55" w:rsidRDefault="004D4655" w:rsidP="004D4655">
      <w:pPr>
        <w:pStyle w:val="Web"/>
        <w:spacing w:beforeLines="100" w:before="360" w:beforeAutospacing="0"/>
        <w:jc w:val="center"/>
        <w:rPr>
          <w:rFonts w:ascii="ＭＳ 明朝" w:eastAsia="ＭＳ 明朝" w:hAnsi="ＭＳ 明朝" w:cs="ＭＳ ゴシック" w:hint="eastAsia"/>
          <w:spacing w:val="20"/>
          <w:sz w:val="32"/>
          <w:szCs w:val="32"/>
        </w:rPr>
      </w:pPr>
      <w:r>
        <w:rPr>
          <w:rFonts w:ascii="ＭＳ 明朝" w:eastAsia="ＭＳ 明朝" w:hAnsi="ＭＳ 明朝" w:cs="ＭＳ ゴシック" w:hint="eastAsia"/>
          <w:spacing w:val="20"/>
          <w:sz w:val="32"/>
          <w:szCs w:val="32"/>
        </w:rPr>
        <w:t>誓　約　書</w:t>
      </w:r>
    </w:p>
    <w:p w:rsidR="00F77CBA" w:rsidRPr="00CF2E41" w:rsidRDefault="004D4655" w:rsidP="004D4655">
      <w:pPr>
        <w:pStyle w:val="Web"/>
        <w:spacing w:beforeLines="100" w:before="360" w:beforeAutospacing="0"/>
        <w:ind w:firstLineChars="100" w:firstLine="280"/>
        <w:rPr>
          <w:rFonts w:ascii="ＭＳ 明朝" w:eastAsia="ＭＳ 明朝" w:hAnsi="ＭＳ 明朝" w:cs="ＭＳ ゴシック" w:hint="eastAsia"/>
          <w:spacing w:val="20"/>
        </w:rPr>
      </w:pPr>
      <w:r w:rsidRPr="004D4655">
        <w:rPr>
          <w:rFonts w:ascii="ＭＳ 明朝" w:eastAsia="ＭＳ 明朝" w:hAnsi="ＭＳ 明朝" w:cs="ＭＳ ゴシック" w:hint="eastAsia"/>
          <w:spacing w:val="20"/>
        </w:rPr>
        <w:t>私どもは、名取市中小企業振興資金融資</w:t>
      </w:r>
      <w:r w:rsidR="00F77CBA" w:rsidRPr="00CF2E41">
        <w:rPr>
          <w:rFonts w:ascii="ＭＳ 明朝" w:eastAsia="ＭＳ 明朝" w:hAnsi="ＭＳ 明朝" w:cs="ＭＳ ゴシック" w:hint="eastAsia"/>
          <w:spacing w:val="20"/>
        </w:rPr>
        <w:t>規則に基づく融資の適用を受けるにあたり、同規則及び同要綱の趣旨を尊重し、かつ融資条件に従って誠実に義務を履行することを誓います。</w:t>
      </w:r>
    </w:p>
    <w:p w:rsidR="00F77CBA" w:rsidRPr="00CF2E41" w:rsidRDefault="00F77CBA" w:rsidP="00F77CBA">
      <w:pPr>
        <w:pStyle w:val="Web"/>
        <w:jc w:val="both"/>
        <w:rPr>
          <w:rFonts w:ascii="ＭＳ 明朝" w:eastAsia="ＭＳ 明朝" w:hAnsi="ＭＳ 明朝" w:cs="ＭＳ ゴシック" w:hint="eastAsia"/>
          <w:spacing w:val="20"/>
        </w:rPr>
      </w:pPr>
    </w:p>
    <w:p w:rsidR="00F77CBA" w:rsidRPr="00CF2E41" w:rsidRDefault="0086177C" w:rsidP="00F77CBA">
      <w:pPr>
        <w:pStyle w:val="Web"/>
        <w:jc w:val="both"/>
        <w:rPr>
          <w:rFonts w:ascii="ＭＳ 明朝" w:eastAsia="ＭＳ 明朝" w:hAnsi="ＭＳ 明朝" w:cs="ＭＳ ゴシック" w:hint="eastAsia"/>
          <w:spacing w:val="20"/>
        </w:rPr>
      </w:pPr>
      <w:r>
        <w:rPr>
          <w:rFonts w:ascii="ＭＳ 明朝" w:eastAsia="ＭＳ 明朝" w:hAnsi="ＭＳ 明朝" w:cs="ＭＳ ゴシック" w:hint="eastAsia"/>
          <w:spacing w:val="20"/>
        </w:rPr>
        <w:t>令和</w:t>
      </w:r>
      <w:bookmarkStart w:id="0" w:name="_GoBack"/>
      <w:bookmarkEnd w:id="0"/>
      <w:r w:rsidR="00F77CBA" w:rsidRPr="00CF2E41">
        <w:rPr>
          <w:rFonts w:ascii="ＭＳ 明朝" w:eastAsia="ＭＳ 明朝" w:hAnsi="ＭＳ 明朝" w:cs="ＭＳ ゴシック" w:hint="eastAsia"/>
          <w:spacing w:val="20"/>
        </w:rPr>
        <w:t xml:space="preserve">　　年　　月　　日　　</w:t>
      </w:r>
    </w:p>
    <w:p w:rsidR="00F77CBA" w:rsidRPr="00CF2E41" w:rsidRDefault="00F77CBA" w:rsidP="00F77CBA">
      <w:pPr>
        <w:pStyle w:val="Web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　　　</w:t>
      </w:r>
    </w:p>
    <w:p w:rsidR="00F77CBA" w:rsidRPr="00CF2E41" w:rsidRDefault="00F77CBA" w:rsidP="00F77CBA">
      <w:pPr>
        <w:pStyle w:val="Web"/>
        <w:ind w:firstLineChars="450" w:firstLine="1260"/>
        <w:jc w:val="both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借受人　　　住所：　　　　　　　　　　　</w:t>
      </w:r>
    </w:p>
    <w:p w:rsidR="00F77CBA" w:rsidRPr="00CF2E41" w:rsidRDefault="00F77CBA" w:rsidP="00F77CBA">
      <w:pPr>
        <w:pStyle w:val="Web"/>
        <w:ind w:firstLineChars="450" w:firstLine="1260"/>
        <w:jc w:val="both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　　　　　　氏名：　　　　　　　　　　　　　　印　　</w:t>
      </w:r>
    </w:p>
    <w:p w:rsidR="00F77CBA" w:rsidRPr="00CF2E41" w:rsidRDefault="00F77CBA" w:rsidP="00F77CBA">
      <w:pPr>
        <w:pStyle w:val="Web"/>
        <w:ind w:firstLineChars="450" w:firstLine="1260"/>
        <w:jc w:val="both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　　　</w:t>
      </w:r>
    </w:p>
    <w:p w:rsidR="00F77CBA" w:rsidRPr="00CF2E41" w:rsidRDefault="00F77CBA" w:rsidP="00F77CBA">
      <w:pPr>
        <w:pStyle w:val="Web"/>
        <w:ind w:firstLineChars="450" w:firstLine="1260"/>
        <w:jc w:val="both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連帯保証人　住所：　</w:t>
      </w:r>
    </w:p>
    <w:p w:rsidR="00F77CBA" w:rsidRPr="00CF2E41" w:rsidRDefault="00F77CBA" w:rsidP="00F77CBA">
      <w:pPr>
        <w:pStyle w:val="Web"/>
        <w:ind w:firstLineChars="450" w:firstLine="1260"/>
        <w:jc w:val="both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　　　　　　氏名：　　　　　　　　　　　　　　印　　</w:t>
      </w:r>
    </w:p>
    <w:p w:rsidR="00F77CBA" w:rsidRPr="00CF2E41" w:rsidRDefault="00F77CBA" w:rsidP="00F77CBA">
      <w:pPr>
        <w:pStyle w:val="Web"/>
        <w:ind w:firstLineChars="450" w:firstLine="1260"/>
        <w:jc w:val="both"/>
        <w:rPr>
          <w:rFonts w:ascii="ＭＳ 明朝" w:eastAsia="ＭＳ 明朝" w:hAnsi="ＭＳ 明朝" w:cs="ＭＳ ゴシック" w:hint="eastAsia"/>
          <w:spacing w:val="20"/>
        </w:rPr>
      </w:pPr>
      <w:r w:rsidRPr="00CF2E41">
        <w:rPr>
          <w:rFonts w:ascii="ＭＳ 明朝" w:eastAsia="ＭＳ 明朝" w:hAnsi="ＭＳ 明朝" w:cs="ＭＳ ゴシック" w:hint="eastAsia"/>
          <w:spacing w:val="20"/>
        </w:rPr>
        <w:t xml:space="preserve">　　　　　　　　　　　</w:t>
      </w:r>
    </w:p>
    <w:p w:rsidR="00F77CBA" w:rsidRPr="00CF2E41" w:rsidRDefault="00F77CBA" w:rsidP="00F77CBA">
      <w:pPr>
        <w:rPr>
          <w:rFonts w:ascii="ＭＳ 明朝" w:hAnsi="ＭＳ 明朝" w:hint="eastAsia"/>
        </w:rPr>
      </w:pPr>
    </w:p>
    <w:p w:rsidR="00F77CBA" w:rsidRPr="00CF2E41" w:rsidRDefault="00F77CBA" w:rsidP="00F77CBA">
      <w:pPr>
        <w:rPr>
          <w:rFonts w:ascii="ＭＳ 明朝" w:hAnsi="ＭＳ 明朝" w:hint="eastAsia"/>
          <w:sz w:val="24"/>
        </w:rPr>
      </w:pPr>
    </w:p>
    <w:p w:rsidR="00F77CBA" w:rsidRPr="00CF2E41" w:rsidRDefault="00F77CBA" w:rsidP="00F77CBA">
      <w:pPr>
        <w:rPr>
          <w:rFonts w:ascii="ＭＳ 明朝" w:hAnsi="ＭＳ 明朝" w:hint="eastAsia"/>
          <w:sz w:val="24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F2E41">
          <w:rPr>
            <w:rFonts w:ascii="ＭＳ 明朝" w:hAnsi="ＭＳ 明朝" w:hint="eastAsia"/>
            <w:sz w:val="24"/>
          </w:rPr>
          <w:t>名取市</w:t>
        </w:r>
      </w:smartTag>
      <w:r w:rsidRPr="00CF2E41">
        <w:rPr>
          <w:rFonts w:ascii="ＭＳ 明朝" w:hAnsi="ＭＳ 明朝" w:hint="eastAsia"/>
          <w:sz w:val="24"/>
        </w:rPr>
        <w:t>長　あて</w:t>
      </w:r>
    </w:p>
    <w:sectPr w:rsidR="00F77CBA" w:rsidRPr="00CF2E41" w:rsidSect="00F77CBA">
      <w:pgSz w:w="11906" w:h="16838"/>
      <w:pgMar w:top="1985" w:right="130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C4" w:rsidRDefault="005E2AC4" w:rsidP="00021E15">
      <w:r>
        <w:separator/>
      </w:r>
    </w:p>
  </w:endnote>
  <w:endnote w:type="continuationSeparator" w:id="0">
    <w:p w:rsidR="005E2AC4" w:rsidRDefault="005E2AC4" w:rsidP="0002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C4" w:rsidRDefault="005E2AC4" w:rsidP="00021E15">
      <w:r>
        <w:separator/>
      </w:r>
    </w:p>
  </w:footnote>
  <w:footnote w:type="continuationSeparator" w:id="0">
    <w:p w:rsidR="005E2AC4" w:rsidRDefault="005E2AC4" w:rsidP="00021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BA"/>
    <w:rsid w:val="00021E15"/>
    <w:rsid w:val="00244A7D"/>
    <w:rsid w:val="0045572E"/>
    <w:rsid w:val="004D4655"/>
    <w:rsid w:val="005971D5"/>
    <w:rsid w:val="005E2AC4"/>
    <w:rsid w:val="0086177C"/>
    <w:rsid w:val="00C4073D"/>
    <w:rsid w:val="00CF2E41"/>
    <w:rsid w:val="00DB1649"/>
    <w:rsid w:val="00DD68C6"/>
    <w:rsid w:val="00F7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61D44A-00DF-4CAE-B4C6-025F5271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F77C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CF2E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21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1E15"/>
    <w:rPr>
      <w:kern w:val="2"/>
      <w:sz w:val="21"/>
      <w:szCs w:val="24"/>
    </w:rPr>
  </w:style>
  <w:style w:type="paragraph" w:styleId="a6">
    <w:name w:val="footer"/>
    <w:basedOn w:val="a"/>
    <w:link w:val="a7"/>
    <w:rsid w:val="00021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1E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7FA1-330B-4E76-AB14-5C54D9F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D373F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名取市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oomoto-jyunko</dc:creator>
  <cp:keywords/>
  <dc:description/>
  <cp:lastModifiedBy>佐藤 さやか</cp:lastModifiedBy>
  <cp:revision>2</cp:revision>
  <cp:lastPrinted>2016-03-23T04:48:00Z</cp:lastPrinted>
  <dcterms:created xsi:type="dcterms:W3CDTF">2019-07-11T07:12:00Z</dcterms:created>
  <dcterms:modified xsi:type="dcterms:W3CDTF">2019-07-11T07:12:00Z</dcterms:modified>
</cp:coreProperties>
</file>